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4D" w:rsidRPr="00C7454D" w:rsidRDefault="00755573" w:rsidP="00C7454D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7454D" w:rsidRPr="00C7454D">
        <w:rPr>
          <w:rFonts w:ascii="Times New Roman" w:eastAsia="Calibri" w:hAnsi="Times New Roman" w:cs="Times New Roman"/>
          <w:sz w:val="24"/>
          <w:szCs w:val="24"/>
        </w:rPr>
        <w:t>Рег. № ЕУ-35/1-159/02.05.2023</w:t>
      </w:r>
    </w:p>
    <w:p w:rsidR="00C7454D" w:rsidRDefault="00C7454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C7454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</w:t>
      </w:r>
      <w:r w:rsidR="00C7454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99180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ветла Младенова Миркова-Грозданова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C74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9180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C74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C74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991808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02.05.2023 </w:t>
      </w:r>
      <w:r w:rsidR="0099180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…</w:t>
      </w:r>
      <w:r w:rsidR="00C74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C1" w:rsidRDefault="00D359C1" w:rsidP="00DB2BF2">
      <w:pPr>
        <w:spacing w:after="0" w:line="240" w:lineRule="auto"/>
      </w:pPr>
      <w:r>
        <w:separator/>
      </w:r>
    </w:p>
  </w:endnote>
  <w:endnote w:type="continuationSeparator" w:id="0">
    <w:p w:rsidR="00D359C1" w:rsidRDefault="00D359C1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C1" w:rsidRDefault="00D359C1" w:rsidP="00DB2BF2">
      <w:pPr>
        <w:spacing w:after="0" w:line="240" w:lineRule="auto"/>
      </w:pPr>
      <w:r>
        <w:separator/>
      </w:r>
    </w:p>
  </w:footnote>
  <w:footnote w:type="continuationSeparator" w:id="0">
    <w:p w:rsidR="00D359C1" w:rsidRDefault="00D359C1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4636D9"/>
    <w:rsid w:val="0054499C"/>
    <w:rsid w:val="005F4BD1"/>
    <w:rsid w:val="00755573"/>
    <w:rsid w:val="00952AFF"/>
    <w:rsid w:val="00991808"/>
    <w:rsid w:val="00AE1630"/>
    <w:rsid w:val="00C7454D"/>
    <w:rsid w:val="00D359C1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E948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5511-FFE8-4F1A-BB2E-67D47B4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4</cp:revision>
  <dcterms:created xsi:type="dcterms:W3CDTF">2022-11-07T08:22:00Z</dcterms:created>
  <dcterms:modified xsi:type="dcterms:W3CDTF">2023-05-02T06:43:00Z</dcterms:modified>
</cp:coreProperties>
</file>